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245458" w14:paraId="2BF392C7" w14:textId="77777777" w:rsidTr="0024704F">
        <w:tc>
          <w:tcPr>
            <w:tcW w:w="5001" w:type="dxa"/>
            <w:shd w:val="clear" w:color="auto" w:fill="D9D9D9" w:themeFill="background1" w:themeFillShade="D9"/>
          </w:tcPr>
          <w:p w14:paraId="2957D91C" w14:textId="77777777" w:rsidR="00245458" w:rsidRDefault="00245458" w:rsidP="00967FD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2A30C49D" w14:textId="427E928A" w:rsidR="00245458" w:rsidRDefault="00245458" w:rsidP="00245458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A52AAAB" w14:textId="77777777" w:rsidR="00245458" w:rsidRDefault="00245458" w:rsidP="002454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36"/>
        <w:gridCol w:w="3667"/>
      </w:tblGrid>
      <w:tr w:rsidR="00245458" w14:paraId="0B0794F9" w14:textId="77777777" w:rsidTr="002314C8">
        <w:trPr>
          <w:trHeight w:val="2596"/>
        </w:trPr>
        <w:tc>
          <w:tcPr>
            <w:tcW w:w="6539" w:type="dxa"/>
            <w:gridSpan w:val="2"/>
          </w:tcPr>
          <w:p w14:paraId="106A3BD0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6855E4C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7F6B3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1441F701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1AD8DCC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3A2599EF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F8F42F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608A8BD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53E3E8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F212D7" w14:textId="77777777" w:rsidR="00245458" w:rsidRPr="002E06D9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667" w:type="dxa"/>
          </w:tcPr>
          <w:p w14:paraId="14C9B2BA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8DA3D46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76D66A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45458" w14:paraId="6504A8F6" w14:textId="77777777" w:rsidTr="002314C8">
        <w:trPr>
          <w:trHeight w:val="1130"/>
        </w:trPr>
        <w:tc>
          <w:tcPr>
            <w:tcW w:w="6539" w:type="dxa"/>
            <w:gridSpan w:val="2"/>
          </w:tcPr>
          <w:p w14:paraId="3CEABD71" w14:textId="77777777" w:rsidR="00245458" w:rsidRPr="00BB2DF5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14727F9B" w14:textId="77777777" w:rsidR="00245458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6AB55F9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336FEE2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0FDCEA2A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90FFA5E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45458" w14:paraId="76AD7E09" w14:textId="77777777" w:rsidTr="00CE7AB3">
        <w:trPr>
          <w:trHeight w:val="707"/>
        </w:trPr>
        <w:tc>
          <w:tcPr>
            <w:tcW w:w="10206" w:type="dxa"/>
            <w:gridSpan w:val="3"/>
          </w:tcPr>
          <w:p w14:paraId="7ED2C3C6" w14:textId="77777777" w:rsidR="00245458" w:rsidRPr="002E06D9" w:rsidRDefault="0024545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45458" w14:paraId="27DB7054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78C909E4" w14:textId="77777777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538D5BF3" w14:textId="400B547C" w:rsidR="00245458" w:rsidRDefault="0024545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e na podstawie art. 24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.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ustawy z dnia 29 stycznia 2004 r. Prawo zamówień publicznych (tj. Dz. U. z 2017 r. poz. 1579 z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óźn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. zm.) zwanej dalej jako: ustawa </w:t>
            </w:r>
            <w:proofErr w:type="spellStart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),</w:t>
            </w:r>
          </w:p>
          <w:p w14:paraId="710D574F" w14:textId="00115F1F" w:rsidR="00245458" w:rsidRPr="003D6538" w:rsidRDefault="00245458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</w:t>
            </w:r>
            <w:r w:rsidR="00CE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GRUPY KAPITAŁOWEJ</w:t>
            </w:r>
          </w:p>
        </w:tc>
      </w:tr>
      <w:tr w:rsidR="00245458" w14:paraId="16CAD68B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1F4F" w14:textId="3C686D64" w:rsidR="00245458" w:rsidRPr="003D6538" w:rsidRDefault="00245458" w:rsidP="00CE7A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„Modernizacja oświetlenia ulicznego w ulicach Bydgoskiej i Witosa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wadzonego przez Gminę Miasta Chełmży, oświadczam, </w:t>
            </w:r>
            <w:r w:rsid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że [należy zakreślić właściwy kwadrat]:</w:t>
            </w:r>
          </w:p>
        </w:tc>
      </w:tr>
      <w:tr w:rsidR="00CE7AB3" w14:paraId="4CE7EC09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36D9" w14:textId="3A68F688" w:rsidR="00CE7AB3" w:rsidRPr="003D6538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IE NALEŻYMY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grupy kapitałowej, o której mowa w art. 24 ust. 1 pkt 23 ustawy z dnia 29 stycznia 2004 r. Prawo zamówień publicznych (tj. Dz. U. z 2017 r. poz. 1579 z </w:t>
            </w:r>
            <w:proofErr w:type="spellStart"/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zm.)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CE7AB3" w14:paraId="09B1FE06" w14:textId="77777777" w:rsidTr="00CE7AB3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D4BD" w14:textId="35D547FE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LEŻYMY*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o tej samej grupy kapitałowej, o której mowa w art. 24 ust. 1 pkt 23 ustawy z dnia 29 stycznia 2004 r. Prawo zamówień publicznych (tj. Dz. U. z 2017 r. poz. 1579z </w:t>
            </w:r>
            <w:proofErr w:type="spellStart"/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zm.), w skład której wchodzą następujące podmioty</w:t>
            </w:r>
            <w:r w:rsidRPr="00CE7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*)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2E67143" w14:textId="721C9AF6" w:rsidR="00CE7AB3" w:rsidRP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.</w:t>
            </w:r>
          </w:p>
          <w:p w14:paraId="5615A440" w14:textId="238665E9" w:rsid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…………………………………………………………………………………………………….</w:t>
            </w:r>
          </w:p>
          <w:p w14:paraId="174B1E31" w14:textId="76006080" w:rsidR="00CE7AB3" w:rsidRPr="00CE7AB3" w:rsidRDefault="00CE7AB3" w:rsidP="00CE7AB3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3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.</w:t>
            </w:r>
          </w:p>
          <w:p w14:paraId="3CC91832" w14:textId="77777777" w:rsidR="00CE7AB3" w:rsidRPr="003D6538" w:rsidRDefault="00CE7AB3" w:rsidP="00CE7AB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AB3" w:rsidRPr="00CE7AB3" w14:paraId="2C870A01" w14:textId="77777777" w:rsidTr="00CE7AB3">
        <w:trPr>
          <w:trHeight w:val="2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0FE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AFC59E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....................., dn. ……........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13F8" w14:textId="77777777" w:rsidR="00CE7AB3" w:rsidRPr="00CE7AB3" w:rsidRDefault="00CE7AB3" w:rsidP="00CE7AB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133D534" w14:textId="77777777" w:rsidR="00CE7AB3" w:rsidRPr="00CE7AB3" w:rsidRDefault="00CE7AB3" w:rsidP="00CE7AB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E7AB3">
              <w:rPr>
                <w:rFonts w:ascii="Times New Roman" w:hAnsi="Times New Roman" w:cs="Times New Roman"/>
              </w:rPr>
              <w:t>………………………………………………..</w:t>
            </w:r>
          </w:p>
        </w:tc>
      </w:tr>
    </w:tbl>
    <w:p w14:paraId="3F74E73F" w14:textId="77777777" w:rsidR="00CC17A1" w:rsidRPr="00BB2DF5" w:rsidRDefault="00CC17A1" w:rsidP="00D427F7">
      <w:pPr>
        <w:rPr>
          <w:rFonts w:ascii="Times New Roman" w:hAnsi="Times New Roman" w:cs="Times New Roman"/>
        </w:rPr>
      </w:pPr>
    </w:p>
    <w:p w14:paraId="43322875" w14:textId="7646E133" w:rsidR="00D427F7" w:rsidRPr="00BB2DF5" w:rsidRDefault="00D427F7" w:rsidP="00D427F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4704F"/>
    <w:rsid w:val="002811D0"/>
    <w:rsid w:val="002D38AF"/>
    <w:rsid w:val="002E06D9"/>
    <w:rsid w:val="003002BA"/>
    <w:rsid w:val="003049DF"/>
    <w:rsid w:val="0030538D"/>
    <w:rsid w:val="00330858"/>
    <w:rsid w:val="00341CD3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96017"/>
    <w:rsid w:val="004A7AB3"/>
    <w:rsid w:val="004B2AFD"/>
    <w:rsid w:val="004B7742"/>
    <w:rsid w:val="004C7A04"/>
    <w:rsid w:val="005525BE"/>
    <w:rsid w:val="0058298B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A92D6F"/>
    <w:rsid w:val="00A945C2"/>
    <w:rsid w:val="00AB50A5"/>
    <w:rsid w:val="00AF6CB1"/>
    <w:rsid w:val="00B23FB1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0664-D6BB-4588-B7DD-95DF54B2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</cp:revision>
  <dcterms:created xsi:type="dcterms:W3CDTF">2018-09-04T06:49:00Z</dcterms:created>
  <dcterms:modified xsi:type="dcterms:W3CDTF">2018-09-04T06:54:00Z</dcterms:modified>
</cp:coreProperties>
</file>